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3527A653" w:rsidR="005B1638" w:rsidRPr="003C5AF9" w:rsidRDefault="00406339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</w:t>
      </w:r>
      <w:r w:rsidR="00727FDB">
        <w:rPr>
          <w:rFonts w:ascii="Arial" w:hAnsi="Arial" w:cs="Arial"/>
          <w:sz w:val="28"/>
          <w:szCs w:val="28"/>
        </w:rPr>
        <w:t xml:space="preserve"> 2022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0B93BC1B" w14:textId="6942F757" w:rsidR="006907DF" w:rsidRDefault="0037273A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utschlands</w:t>
      </w:r>
      <w:r w:rsidR="006907DF">
        <w:rPr>
          <w:rFonts w:ascii="Arial" w:hAnsi="Arial" w:cs="Arial"/>
          <w:b/>
          <w:szCs w:val="24"/>
        </w:rPr>
        <w:t xml:space="preserve">tipendium an der </w:t>
      </w:r>
      <w:r w:rsidR="00F32BE4">
        <w:rPr>
          <w:rFonts w:ascii="Arial" w:hAnsi="Arial" w:cs="Arial"/>
          <w:b/>
          <w:szCs w:val="24"/>
        </w:rPr>
        <w:t>DSHS</w:t>
      </w:r>
      <w:r w:rsidR="006907DF">
        <w:rPr>
          <w:rFonts w:ascii="Arial" w:hAnsi="Arial" w:cs="Arial"/>
          <w:b/>
          <w:szCs w:val="24"/>
        </w:rPr>
        <w:t xml:space="preserve"> Köln </w:t>
      </w:r>
    </w:p>
    <w:p w14:paraId="4ED5F9DD" w14:textId="33B690D7" w:rsidR="005B1638" w:rsidRPr="00C473CE" w:rsidRDefault="006907DF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6907DF">
        <w:rPr>
          <w:rFonts w:ascii="Arial" w:hAnsi="Arial" w:cs="Arial"/>
          <w:b/>
          <w:sz w:val="28"/>
          <w:szCs w:val="28"/>
        </w:rPr>
        <w:t>Weinor</w:t>
      </w:r>
      <w:proofErr w:type="spellEnd"/>
      <w:r w:rsidRPr="006907DF">
        <w:rPr>
          <w:rFonts w:ascii="Arial" w:hAnsi="Arial" w:cs="Arial"/>
          <w:b/>
          <w:sz w:val="28"/>
          <w:szCs w:val="28"/>
        </w:rPr>
        <w:t xml:space="preserve"> fördert junge Talente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015D06" w14:textId="752785A4" w:rsidR="00C41E9D" w:rsidRDefault="0037273A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Bereits im zweiten Jahr </w:t>
      </w:r>
      <w:r w:rsidR="00406339">
        <w:rPr>
          <w:rFonts w:ascii="Arial" w:hAnsi="Arial" w:cs="Arial"/>
          <w:b/>
          <w:sz w:val="22"/>
          <w:szCs w:val="28"/>
        </w:rPr>
        <w:t>unterstützt</w:t>
      </w:r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5B09A1">
        <w:rPr>
          <w:rFonts w:ascii="Arial" w:hAnsi="Arial" w:cs="Arial"/>
          <w:b/>
          <w:sz w:val="22"/>
          <w:szCs w:val="28"/>
        </w:rPr>
        <w:t>Weinor</w:t>
      </w:r>
      <w:proofErr w:type="spellEnd"/>
      <w:r w:rsidR="005B09A1">
        <w:rPr>
          <w:rFonts w:ascii="Arial" w:hAnsi="Arial" w:cs="Arial"/>
          <w:b/>
          <w:sz w:val="22"/>
          <w:szCs w:val="28"/>
        </w:rPr>
        <w:t xml:space="preserve">, der Experte für Sonnen- und Wetterschutz auf der Terrasse, </w:t>
      </w:r>
      <w:r w:rsidR="00406339">
        <w:rPr>
          <w:rFonts w:ascii="Arial" w:hAnsi="Arial" w:cs="Arial"/>
          <w:b/>
          <w:sz w:val="22"/>
          <w:szCs w:val="28"/>
        </w:rPr>
        <w:t>ein</w:t>
      </w:r>
      <w:r w:rsidR="005B09A1">
        <w:rPr>
          <w:rFonts w:ascii="Arial" w:hAnsi="Arial" w:cs="Arial"/>
          <w:b/>
          <w:sz w:val="22"/>
          <w:szCs w:val="28"/>
        </w:rPr>
        <w:t xml:space="preserve"> Deutschlandstipendium an der Deutschen Sporthochschule </w:t>
      </w:r>
      <w:r w:rsidR="00F32BE4">
        <w:rPr>
          <w:rFonts w:ascii="Arial" w:hAnsi="Arial" w:cs="Arial"/>
          <w:b/>
          <w:sz w:val="22"/>
          <w:szCs w:val="28"/>
        </w:rPr>
        <w:t xml:space="preserve">(DSHS) </w:t>
      </w:r>
      <w:r w:rsidR="005B09A1">
        <w:rPr>
          <w:rFonts w:ascii="Arial" w:hAnsi="Arial" w:cs="Arial"/>
          <w:b/>
          <w:sz w:val="22"/>
          <w:szCs w:val="28"/>
        </w:rPr>
        <w:t xml:space="preserve">Köln. Aktuell ermöglicht das Kölner Unternehmen </w:t>
      </w:r>
      <w:r w:rsidR="00934595">
        <w:rPr>
          <w:rFonts w:ascii="Arial" w:hAnsi="Arial" w:cs="Arial"/>
          <w:b/>
          <w:sz w:val="22"/>
          <w:szCs w:val="28"/>
        </w:rPr>
        <w:t xml:space="preserve">der </w:t>
      </w:r>
      <w:r w:rsidR="00F46907">
        <w:rPr>
          <w:rFonts w:ascii="Arial" w:hAnsi="Arial" w:cs="Arial"/>
          <w:b/>
          <w:sz w:val="22"/>
          <w:szCs w:val="28"/>
        </w:rPr>
        <w:t>28-jährigen</w:t>
      </w:r>
      <w:r w:rsidR="00934595">
        <w:rPr>
          <w:rFonts w:ascii="Arial" w:hAnsi="Arial" w:cs="Arial"/>
          <w:b/>
          <w:sz w:val="22"/>
          <w:szCs w:val="28"/>
        </w:rPr>
        <w:t xml:space="preserve"> Masterstudentin</w:t>
      </w:r>
      <w:r w:rsidR="005B09A1">
        <w:rPr>
          <w:rFonts w:ascii="Arial" w:hAnsi="Arial" w:cs="Arial"/>
          <w:b/>
          <w:sz w:val="22"/>
          <w:szCs w:val="28"/>
        </w:rPr>
        <w:t xml:space="preserve"> Malti Marek, Studium und </w:t>
      </w:r>
      <w:r w:rsidR="005277CC">
        <w:rPr>
          <w:rFonts w:ascii="Arial" w:hAnsi="Arial" w:cs="Arial"/>
          <w:b/>
          <w:sz w:val="22"/>
          <w:szCs w:val="28"/>
        </w:rPr>
        <w:t>soziale Projekte</w:t>
      </w:r>
      <w:r w:rsidR="005B09A1">
        <w:rPr>
          <w:rFonts w:ascii="Arial" w:hAnsi="Arial" w:cs="Arial"/>
          <w:b/>
          <w:sz w:val="22"/>
          <w:szCs w:val="28"/>
        </w:rPr>
        <w:t xml:space="preserve"> erfolgreich miteinander zu verbinden. </w:t>
      </w:r>
    </w:p>
    <w:p w14:paraId="6A7B2B7F" w14:textId="59EF6377" w:rsidR="00E835BF" w:rsidRDefault="0024334B" w:rsidP="0024334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lti Marek</w:t>
      </w:r>
      <w:r w:rsidRPr="002433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 xml:space="preserve">ist </w:t>
      </w:r>
      <w:r w:rsidRPr="0024334B">
        <w:rPr>
          <w:rFonts w:ascii="Arial" w:eastAsia="Calibri" w:hAnsi="Arial" w:cs="Arial"/>
          <w:sz w:val="22"/>
          <w:szCs w:val="22"/>
          <w:lang w:eastAsia="en-US"/>
        </w:rPr>
        <w:t xml:space="preserve">eine von 54 Studierenden an der </w:t>
      </w:r>
      <w:r w:rsidR="00F32BE4">
        <w:rPr>
          <w:rFonts w:ascii="Arial" w:eastAsia="Calibri" w:hAnsi="Arial" w:cs="Arial"/>
          <w:sz w:val="22"/>
          <w:szCs w:val="22"/>
          <w:lang w:eastAsia="en-US"/>
        </w:rPr>
        <w:t xml:space="preserve">Deutschen </w:t>
      </w:r>
      <w:r w:rsidRPr="0024334B">
        <w:rPr>
          <w:rFonts w:ascii="Arial" w:eastAsia="Calibri" w:hAnsi="Arial" w:cs="Arial"/>
          <w:sz w:val="22"/>
          <w:szCs w:val="22"/>
          <w:lang w:eastAsia="en-US"/>
        </w:rPr>
        <w:t>Sporthochschule Köln mit einem Deutschlandstipendium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 xml:space="preserve">Ausschlaggebend für ihre Förderung war für </w:t>
      </w:r>
      <w:proofErr w:type="spellStart"/>
      <w:r w:rsidR="00406339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406339">
        <w:rPr>
          <w:rFonts w:ascii="Arial" w:eastAsia="Calibri" w:hAnsi="Arial" w:cs="Arial"/>
          <w:sz w:val="22"/>
          <w:szCs w:val="22"/>
          <w:lang w:eastAsia="en-US"/>
        </w:rPr>
        <w:t xml:space="preserve"> das</w:t>
      </w:r>
      <w:r w:rsidR="006907DF" w:rsidRPr="006907DF">
        <w:rPr>
          <w:rFonts w:ascii="Arial" w:eastAsia="Calibri" w:hAnsi="Arial" w:cs="Arial"/>
          <w:sz w:val="22"/>
          <w:szCs w:val="22"/>
          <w:lang w:eastAsia="en-US"/>
        </w:rPr>
        <w:t xml:space="preserve"> soziale und kulturelle Engagement</w:t>
      </w:r>
      <w:r w:rsidR="00406339" w:rsidRPr="004063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>der angehenden Sport- und Spanischlehrerin</w:t>
      </w:r>
      <w:r w:rsidR="006907DF" w:rsidRPr="006907D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277CC">
        <w:rPr>
          <w:rFonts w:ascii="Arial" w:eastAsia="Calibri" w:hAnsi="Arial" w:cs="Arial"/>
          <w:sz w:val="22"/>
          <w:szCs w:val="22"/>
          <w:lang w:eastAsia="en-US"/>
        </w:rPr>
        <w:t xml:space="preserve"> N</w:t>
      </w:r>
      <w:r w:rsidR="005277CC" w:rsidRPr="0024334B">
        <w:rPr>
          <w:rFonts w:ascii="Arial" w:eastAsia="Calibri" w:hAnsi="Arial" w:cs="Arial"/>
          <w:sz w:val="22"/>
          <w:szCs w:val="22"/>
          <w:lang w:eastAsia="en-US"/>
        </w:rPr>
        <w:t>eben ihrem Masterstudium</w:t>
      </w:r>
      <w:r w:rsidR="005277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4595">
        <w:rPr>
          <w:rFonts w:ascii="Arial" w:eastAsia="Calibri" w:hAnsi="Arial" w:cs="Arial"/>
          <w:sz w:val="22"/>
          <w:szCs w:val="22"/>
          <w:lang w:eastAsia="en-US"/>
        </w:rPr>
        <w:t xml:space="preserve">engagiert sich </w:t>
      </w:r>
      <w:r w:rsidR="0037273A">
        <w:rPr>
          <w:rFonts w:ascii="Arial" w:eastAsia="Calibri" w:hAnsi="Arial" w:cs="Arial"/>
          <w:sz w:val="22"/>
          <w:szCs w:val="22"/>
          <w:lang w:eastAsia="en-US"/>
        </w:rPr>
        <w:t>Malti Marek</w:t>
      </w:r>
      <w:r w:rsidRPr="0024334B">
        <w:t xml:space="preserve"> 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in der</w:t>
      </w:r>
      <w:r w:rsidR="00F46907">
        <w:rPr>
          <w:rFonts w:ascii="Arial" w:eastAsia="Calibri" w:hAnsi="Arial" w:cs="Arial"/>
          <w:sz w:val="22"/>
          <w:szCs w:val="22"/>
          <w:lang w:eastAsia="en-US"/>
        </w:rPr>
        <w:t xml:space="preserve"> Arbeit mit Kindern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7273A">
        <w:rPr>
          <w:rFonts w:ascii="Arial" w:eastAsia="Calibri" w:hAnsi="Arial" w:cs="Arial"/>
          <w:sz w:val="22"/>
          <w:szCs w:val="22"/>
          <w:lang w:eastAsia="en-US"/>
        </w:rPr>
        <w:t>Im Fokus steht dabei die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 Zirkusakrobatik</w:t>
      </w:r>
      <w:r w:rsidR="005277CC">
        <w:rPr>
          <w:rFonts w:ascii="Arial" w:eastAsia="Calibri" w:hAnsi="Arial" w:cs="Arial"/>
          <w:sz w:val="22"/>
          <w:szCs w:val="22"/>
          <w:lang w:eastAsia="en-US"/>
        </w:rPr>
        <w:t xml:space="preserve"> als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 ein Bereich des Sports, 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>der eine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>n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hohe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>n körperlichen Anspruch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mit </w:t>
      </w:r>
      <w:r>
        <w:rPr>
          <w:rFonts w:ascii="Arial" w:eastAsia="Calibri" w:hAnsi="Arial" w:cs="Arial"/>
          <w:sz w:val="22"/>
          <w:szCs w:val="22"/>
          <w:lang w:eastAsia="en-US"/>
        </w:rPr>
        <w:t>Spiel und Sp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aß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erbindet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7273A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Mutter eines Sohnes p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>lant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273A">
        <w:rPr>
          <w:rFonts w:ascii="Arial" w:eastAsia="Calibri" w:hAnsi="Arial" w:cs="Arial"/>
          <w:sz w:val="22"/>
          <w:szCs w:val="22"/>
          <w:lang w:eastAsia="en-US"/>
        </w:rPr>
        <w:t>ihren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 xml:space="preserve"> Abschluss 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934595" w:rsidRPr="00934595">
        <w:rPr>
          <w:rFonts w:ascii="Arial" w:eastAsia="Calibri" w:hAnsi="Arial" w:cs="Arial"/>
          <w:sz w:val="22"/>
          <w:szCs w:val="22"/>
          <w:lang w:eastAsia="en-US"/>
        </w:rPr>
        <w:t>Sommer 2023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89379EE" w14:textId="083ED4C0" w:rsidR="00051F17" w:rsidRDefault="00051F17" w:rsidP="0024334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Dank des Stipendiums kann ich </w:t>
      </w:r>
      <w:r w:rsidR="00406339">
        <w:rPr>
          <w:rFonts w:ascii="Arial" w:eastAsia="Calibri" w:hAnsi="Arial" w:cs="Arial"/>
          <w:sz w:val="22"/>
          <w:szCs w:val="22"/>
          <w:lang w:eastAsia="en-US"/>
        </w:rPr>
        <w:t xml:space="preserve">nun 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>beides in die Tat umsetzen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>an ehrenamtlichen Projekten teilnehmen und mich zugleich d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>universitären Ausbildung widmen</w:t>
      </w:r>
      <w:r>
        <w:rPr>
          <w:rFonts w:ascii="Arial" w:eastAsia="Calibri" w:hAnsi="Arial" w:cs="Arial"/>
          <w:sz w:val="22"/>
          <w:szCs w:val="22"/>
          <w:lang w:eastAsia="en-US"/>
        </w:rPr>
        <w:t>“, berichtet Malti Marek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So </w:t>
      </w:r>
      <w:r w:rsidR="00963442">
        <w:rPr>
          <w:rFonts w:ascii="Arial" w:eastAsia="Calibri" w:hAnsi="Arial" w:cs="Arial"/>
          <w:sz w:val="22"/>
          <w:szCs w:val="22"/>
          <w:lang w:eastAsia="en-US"/>
        </w:rPr>
        <w:t>gewinne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 ich wichtige Erfahrun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F46907">
        <w:rPr>
          <w:rFonts w:ascii="Arial" w:eastAsia="Calibri" w:hAnsi="Arial" w:cs="Arial"/>
          <w:sz w:val="22"/>
          <w:szCs w:val="22"/>
          <w:lang w:eastAsia="en-US"/>
        </w:rPr>
        <w:t>künftige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 xml:space="preserve"> Tätigkeiten</w:t>
      </w:r>
      <w:r w:rsidR="00F46907">
        <w:rPr>
          <w:rFonts w:ascii="Arial" w:eastAsia="Calibri" w:hAnsi="Arial" w:cs="Arial"/>
          <w:sz w:val="22"/>
          <w:szCs w:val="22"/>
          <w:lang w:eastAsia="en-US"/>
        </w:rPr>
        <w:t xml:space="preserve"> als Trainerin und Lehrerin</w:t>
      </w:r>
      <w:r w:rsidRPr="005B09A1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</w:p>
    <w:p w14:paraId="22B34B52" w14:textId="5F84F2D7" w:rsidR="00E835BF" w:rsidRPr="00051F17" w:rsidRDefault="0024334B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51F17">
        <w:rPr>
          <w:rFonts w:ascii="Arial" w:hAnsi="Arial" w:cs="Arial"/>
          <w:b/>
          <w:sz w:val="22"/>
          <w:szCs w:val="22"/>
        </w:rPr>
        <w:t xml:space="preserve">Stipendiengeber und Unterstützer </w:t>
      </w:r>
      <w:r w:rsidR="00051F17" w:rsidRPr="00051F17">
        <w:rPr>
          <w:rFonts w:ascii="Arial" w:hAnsi="Arial" w:cs="Arial"/>
          <w:b/>
          <w:sz w:val="22"/>
          <w:szCs w:val="22"/>
        </w:rPr>
        <w:t>regionale</w:t>
      </w:r>
      <w:r w:rsidR="00051F17">
        <w:rPr>
          <w:rFonts w:ascii="Arial" w:hAnsi="Arial" w:cs="Arial"/>
          <w:b/>
          <w:sz w:val="22"/>
          <w:szCs w:val="22"/>
        </w:rPr>
        <w:t>r</w:t>
      </w:r>
      <w:r w:rsidR="00051F17" w:rsidRPr="00051F17">
        <w:rPr>
          <w:rFonts w:ascii="Arial" w:hAnsi="Arial" w:cs="Arial"/>
          <w:b/>
          <w:sz w:val="22"/>
          <w:szCs w:val="22"/>
        </w:rPr>
        <w:t xml:space="preserve"> Sport</w:t>
      </w:r>
      <w:r w:rsidR="00051F17">
        <w:rPr>
          <w:rFonts w:ascii="Arial" w:hAnsi="Arial" w:cs="Arial"/>
          <w:b/>
          <w:sz w:val="22"/>
          <w:szCs w:val="22"/>
        </w:rPr>
        <w:t>projekte</w:t>
      </w:r>
      <w:r w:rsidR="00051F17" w:rsidRPr="00051F17">
        <w:rPr>
          <w:rFonts w:ascii="Arial" w:hAnsi="Arial" w:cs="Arial"/>
          <w:b/>
          <w:sz w:val="22"/>
          <w:szCs w:val="22"/>
        </w:rPr>
        <w:t xml:space="preserve"> </w:t>
      </w:r>
    </w:p>
    <w:p w14:paraId="08B6A0BB" w14:textId="77777777" w:rsidR="00406339" w:rsidRDefault="0024334B" w:rsidP="0024334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6907DF">
        <w:rPr>
          <w:rFonts w:ascii="Arial" w:eastAsia="Calibri" w:hAnsi="Arial" w:cs="Arial"/>
          <w:sz w:val="22"/>
          <w:szCs w:val="22"/>
          <w:lang w:eastAsia="en-US"/>
        </w:rPr>
        <w:t>Wir freuen uns darauf, unsere neue Stipendiatin begleiten und unterstützen zu könn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“, so Wolfgang Fäßle, der kaufmännische Leiter vo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835BF">
        <w:rPr>
          <w:rFonts w:ascii="Arial" w:hAnsi="Arial" w:cs="Arial"/>
          <w:sz w:val="22"/>
          <w:szCs w:val="22"/>
        </w:rPr>
        <w:t>„</w:t>
      </w:r>
      <w:r w:rsidR="00E835BF" w:rsidRPr="00E835BF">
        <w:rPr>
          <w:rFonts w:ascii="Arial" w:hAnsi="Arial" w:cs="Arial"/>
          <w:sz w:val="22"/>
          <w:szCs w:val="22"/>
        </w:rPr>
        <w:t xml:space="preserve">Die Förderung des Deutschlandstipendiums an der Deutschen Sporthochschule Köln ist Teil </w:t>
      </w:r>
      <w:r>
        <w:rPr>
          <w:rFonts w:ascii="Arial" w:hAnsi="Arial" w:cs="Arial"/>
          <w:sz w:val="22"/>
          <w:szCs w:val="22"/>
        </w:rPr>
        <w:t>unseres</w:t>
      </w:r>
      <w:r w:rsidR="00E835BF" w:rsidRPr="00E835BF">
        <w:rPr>
          <w:rFonts w:ascii="Arial" w:hAnsi="Arial" w:cs="Arial"/>
          <w:sz w:val="22"/>
          <w:szCs w:val="22"/>
        </w:rPr>
        <w:t xml:space="preserve"> gesellschaftlichen und sportlichen Engagements in der Region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E835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AB4B08" w14:textId="77777777" w:rsidR="00963442" w:rsidRDefault="00963442" w:rsidP="0024334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F7450" w14:textId="5BC12FCD" w:rsidR="00EA53A6" w:rsidRDefault="00406339" w:rsidP="0024334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arüber hinaus </w:t>
      </w:r>
      <w:r w:rsidR="00E835BF" w:rsidRPr="00E835BF">
        <w:rPr>
          <w:rFonts w:ascii="Arial" w:hAnsi="Arial" w:cs="Arial"/>
          <w:sz w:val="22"/>
          <w:szCs w:val="22"/>
        </w:rPr>
        <w:t xml:space="preserve">ist das Unternehmen Sponsor der Fußballvereine 1. FC und Fortuna Köln, des Basketballvereins </w:t>
      </w:r>
      <w:proofErr w:type="spellStart"/>
      <w:r w:rsidR="00E835BF" w:rsidRPr="00E835BF">
        <w:rPr>
          <w:rFonts w:ascii="Arial" w:hAnsi="Arial" w:cs="Arial"/>
          <w:sz w:val="22"/>
          <w:szCs w:val="22"/>
        </w:rPr>
        <w:t>RheinStars</w:t>
      </w:r>
      <w:proofErr w:type="spellEnd"/>
      <w:r w:rsidR="00E835BF" w:rsidRPr="00E835BF">
        <w:rPr>
          <w:rFonts w:ascii="Arial" w:hAnsi="Arial" w:cs="Arial"/>
          <w:sz w:val="22"/>
          <w:szCs w:val="22"/>
        </w:rPr>
        <w:t xml:space="preserve"> Köln, der Cologne Golfer Open, ein Golfturnier zugunsten von hilfsbedürftigen Kinder</w:t>
      </w:r>
      <w:r w:rsidR="00EA007E">
        <w:rPr>
          <w:rFonts w:ascii="Arial" w:hAnsi="Arial" w:cs="Arial"/>
          <w:sz w:val="22"/>
          <w:szCs w:val="22"/>
        </w:rPr>
        <w:t>n</w:t>
      </w:r>
      <w:r w:rsidR="00E835BF" w:rsidRPr="00E835BF">
        <w:rPr>
          <w:rFonts w:ascii="Arial" w:hAnsi="Arial" w:cs="Arial"/>
          <w:sz w:val="22"/>
          <w:szCs w:val="22"/>
        </w:rPr>
        <w:t xml:space="preserve"> und Jugendlichen, sowie de</w:t>
      </w:r>
      <w:r w:rsidR="0024334B">
        <w:rPr>
          <w:rFonts w:ascii="Arial" w:hAnsi="Arial" w:cs="Arial"/>
          <w:sz w:val="22"/>
          <w:szCs w:val="22"/>
        </w:rPr>
        <w:t>s</w:t>
      </w:r>
      <w:r w:rsidR="00E835BF" w:rsidRPr="00E835BF">
        <w:rPr>
          <w:rFonts w:ascii="Arial" w:hAnsi="Arial" w:cs="Arial"/>
          <w:sz w:val="22"/>
          <w:szCs w:val="22"/>
        </w:rPr>
        <w:t xml:space="preserve"> Fußballprojekt</w:t>
      </w:r>
      <w:r w:rsidR="0024334B">
        <w:rPr>
          <w:rFonts w:ascii="Arial" w:hAnsi="Arial" w:cs="Arial"/>
          <w:sz w:val="22"/>
          <w:szCs w:val="22"/>
        </w:rPr>
        <w:t>s</w:t>
      </w:r>
      <w:r w:rsidR="00E835BF" w:rsidRPr="00E83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5BF" w:rsidRPr="00E835BF">
        <w:rPr>
          <w:rFonts w:ascii="Arial" w:hAnsi="Arial" w:cs="Arial"/>
          <w:sz w:val="22"/>
          <w:szCs w:val="22"/>
        </w:rPr>
        <w:t>KID</w:t>
      </w:r>
      <w:r w:rsidR="0024334B">
        <w:rPr>
          <w:rFonts w:ascii="Arial" w:hAnsi="Arial" w:cs="Arial"/>
          <w:sz w:val="22"/>
          <w:szCs w:val="22"/>
        </w:rPr>
        <w:t>s</w:t>
      </w:r>
      <w:r w:rsidR="00E835BF" w:rsidRPr="00E835BF">
        <w:rPr>
          <w:rFonts w:ascii="Arial" w:hAnsi="Arial" w:cs="Arial"/>
          <w:sz w:val="22"/>
          <w:szCs w:val="22"/>
        </w:rPr>
        <w:t>miling</w:t>
      </w:r>
      <w:proofErr w:type="spellEnd"/>
      <w:r w:rsidR="00E835BF" w:rsidRPr="00E835BF">
        <w:rPr>
          <w:rFonts w:ascii="Arial" w:hAnsi="Arial" w:cs="Arial"/>
          <w:sz w:val="22"/>
          <w:szCs w:val="22"/>
        </w:rPr>
        <w:t>, das junge Nachwuchs-Kicker aus benachteiligten sozialen Verhältnissen unterstützt.</w:t>
      </w:r>
    </w:p>
    <w:p w14:paraId="24FBC343" w14:textId="77777777" w:rsidR="00E835BF" w:rsidRPr="00E835BF" w:rsidRDefault="00E835BF" w:rsidP="001C1845">
      <w:pPr>
        <w:spacing w:line="360" w:lineRule="auto"/>
        <w:rPr>
          <w:rFonts w:ascii="Arial" w:hAnsi="Arial" w:cs="Arial"/>
          <w:sz w:val="22"/>
          <w:szCs w:val="22"/>
        </w:rPr>
      </w:pPr>
    </w:p>
    <w:p w14:paraId="12F46893" w14:textId="1F6BDFC8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="006C4A81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</w:t>
      </w:r>
      <w:proofErr w:type="spellEnd"/>
      <w:r w:rsidRPr="00C473CE">
        <w:rPr>
          <w:rFonts w:ascii="Arial" w:hAnsi="Arial" w:cs="Arial"/>
          <w:b/>
          <w:sz w:val="22"/>
          <w:szCs w:val="22"/>
        </w:rPr>
        <w:t>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C473CE">
        <w:rPr>
          <w:rFonts w:ascii="Arial" w:hAnsi="Arial" w:cs="Arial"/>
          <w:sz w:val="22"/>
          <w:szCs w:val="22"/>
        </w:rPr>
        <w:t>Pätz</w:t>
      </w:r>
      <w:proofErr w:type="spellEnd"/>
      <w:r w:rsidRPr="00C473CE">
        <w:rPr>
          <w:rFonts w:ascii="Arial" w:hAnsi="Arial" w:cs="Arial"/>
          <w:sz w:val="22"/>
          <w:szCs w:val="22"/>
        </w:rPr>
        <w:br/>
      </w:r>
      <w:proofErr w:type="spellStart"/>
      <w:r w:rsidRPr="00C473CE">
        <w:rPr>
          <w:rFonts w:ascii="Arial" w:hAnsi="Arial" w:cs="Arial"/>
          <w:sz w:val="22"/>
          <w:szCs w:val="22"/>
        </w:rPr>
        <w:t>Weinor</w:t>
      </w:r>
      <w:proofErr w:type="spellEnd"/>
      <w:r w:rsidRPr="00C473CE">
        <w:rPr>
          <w:rFonts w:ascii="Arial" w:hAnsi="Arial" w:cs="Arial"/>
          <w:sz w:val="22"/>
          <w:szCs w:val="22"/>
        </w:rPr>
        <w:t xml:space="preserve">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31E898F5" w14:textId="77777777" w:rsidR="006907DF" w:rsidRDefault="006907DF" w:rsidP="006907DF">
      <w:pPr>
        <w:rPr>
          <w:rFonts w:ascii="Arial" w:hAnsi="Arial" w:cs="Arial"/>
          <w:b/>
          <w:sz w:val="22"/>
          <w:szCs w:val="22"/>
          <w:u w:val="single"/>
        </w:rPr>
      </w:pPr>
    </w:p>
    <w:p w14:paraId="6511CD8F" w14:textId="77777777" w:rsidR="005277CC" w:rsidRDefault="005277CC" w:rsidP="006907DF">
      <w:pPr>
        <w:rPr>
          <w:rFonts w:ascii="Arial" w:hAnsi="Arial" w:cs="Arial"/>
          <w:b/>
          <w:sz w:val="22"/>
          <w:szCs w:val="22"/>
          <w:u w:val="single"/>
        </w:rPr>
      </w:pPr>
    </w:p>
    <w:p w14:paraId="73B489DE" w14:textId="5445D35B" w:rsidR="00C062D3" w:rsidRPr="003D557F" w:rsidRDefault="006907DF" w:rsidP="003D55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</w:t>
      </w:r>
      <w:r w:rsidR="00B90042">
        <w:rPr>
          <w:rFonts w:ascii="Arial" w:hAnsi="Arial" w:cs="Arial"/>
          <w:b/>
          <w:sz w:val="22"/>
          <w:szCs w:val="22"/>
          <w:u w:val="single"/>
        </w:rPr>
        <w:t>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5A212913" w14:textId="0A3285B0" w:rsidR="005277CC" w:rsidRDefault="006C4A81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F3F62B0" wp14:editId="15CA2BB1">
            <wp:extent cx="3199468" cy="2394065"/>
            <wp:effectExtent l="0" t="0" r="1270" b="0"/>
            <wp:docPr id="2" name="Grafik 2" descr="Ein Bild, das Boden, drinnen,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oden, drinnen, Person, stehend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74" cy="24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BA2" w14:textId="692561AD" w:rsidR="00781C46" w:rsidRPr="00C062D3" w:rsidRDefault="00C062D3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6F3895A5" w14:textId="7CAD54D8" w:rsidR="00626EA0" w:rsidRPr="00EA007E" w:rsidRDefault="006907DF" w:rsidP="006907D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EA007E">
        <w:rPr>
          <w:rFonts w:ascii="Arial" w:hAnsi="Arial" w:cs="Arial"/>
          <w:sz w:val="22"/>
          <w:szCs w:val="22"/>
        </w:rPr>
        <w:t>Malti</w:t>
      </w:r>
      <w:proofErr w:type="spellEnd"/>
      <w:r w:rsidRPr="00EA007E">
        <w:rPr>
          <w:rFonts w:ascii="Arial" w:hAnsi="Arial" w:cs="Arial"/>
          <w:sz w:val="22"/>
          <w:szCs w:val="22"/>
        </w:rPr>
        <w:t xml:space="preserve"> Marek </w:t>
      </w:r>
      <w:r w:rsidR="005277CC" w:rsidRPr="00EA007E">
        <w:rPr>
          <w:rFonts w:ascii="Arial" w:hAnsi="Arial" w:cs="Arial"/>
          <w:sz w:val="22"/>
          <w:szCs w:val="22"/>
        </w:rPr>
        <w:t xml:space="preserve">(Mitte) </w:t>
      </w:r>
      <w:r w:rsidRPr="00EA007E">
        <w:rPr>
          <w:rFonts w:ascii="Arial" w:hAnsi="Arial" w:cs="Arial"/>
          <w:sz w:val="22"/>
          <w:szCs w:val="22"/>
        </w:rPr>
        <w:t xml:space="preserve">mit Wolfgang </w:t>
      </w:r>
      <w:proofErr w:type="spellStart"/>
      <w:r w:rsidRPr="00EA007E">
        <w:rPr>
          <w:rFonts w:ascii="Arial" w:hAnsi="Arial" w:cs="Arial"/>
          <w:sz w:val="22"/>
          <w:szCs w:val="22"/>
        </w:rPr>
        <w:t>Fäßle</w:t>
      </w:r>
      <w:proofErr w:type="spellEnd"/>
      <w:r w:rsidRPr="00EA007E">
        <w:rPr>
          <w:rFonts w:ascii="Arial" w:hAnsi="Arial" w:cs="Arial"/>
          <w:sz w:val="22"/>
          <w:szCs w:val="22"/>
        </w:rPr>
        <w:t>, kaufmännischer</w:t>
      </w:r>
      <w:r w:rsidR="005277CC" w:rsidRPr="00EA007E">
        <w:rPr>
          <w:rFonts w:ascii="Arial" w:hAnsi="Arial" w:cs="Arial"/>
          <w:sz w:val="22"/>
          <w:szCs w:val="22"/>
        </w:rPr>
        <w:t xml:space="preserve"> </w:t>
      </w:r>
      <w:r w:rsidRPr="00EA007E">
        <w:rPr>
          <w:rFonts w:ascii="Arial" w:hAnsi="Arial" w:cs="Arial"/>
          <w:sz w:val="22"/>
          <w:szCs w:val="22"/>
        </w:rPr>
        <w:t xml:space="preserve">Leiter von </w:t>
      </w:r>
      <w:proofErr w:type="spellStart"/>
      <w:r w:rsidR="006C4A81">
        <w:rPr>
          <w:rFonts w:ascii="Arial" w:hAnsi="Arial" w:cs="Arial"/>
          <w:sz w:val="22"/>
          <w:szCs w:val="22"/>
        </w:rPr>
        <w:t>W</w:t>
      </w:r>
      <w:r w:rsidRPr="00EA007E">
        <w:rPr>
          <w:rFonts w:ascii="Arial" w:hAnsi="Arial" w:cs="Arial"/>
          <w:sz w:val="22"/>
          <w:szCs w:val="22"/>
        </w:rPr>
        <w:t>einor</w:t>
      </w:r>
      <w:proofErr w:type="spellEnd"/>
      <w:r w:rsidRPr="00EA007E">
        <w:rPr>
          <w:rFonts w:ascii="Arial" w:hAnsi="Arial" w:cs="Arial"/>
          <w:sz w:val="22"/>
          <w:szCs w:val="22"/>
        </w:rPr>
        <w:t xml:space="preserve"> (links), und Svenja </w:t>
      </w:r>
      <w:proofErr w:type="spellStart"/>
      <w:r w:rsidRPr="00EA007E">
        <w:rPr>
          <w:rFonts w:ascii="Arial" w:hAnsi="Arial" w:cs="Arial"/>
          <w:sz w:val="22"/>
          <w:szCs w:val="22"/>
        </w:rPr>
        <w:t>Droege</w:t>
      </w:r>
      <w:proofErr w:type="spellEnd"/>
      <w:r w:rsidRPr="00EA007E">
        <w:rPr>
          <w:rFonts w:ascii="Arial" w:hAnsi="Arial" w:cs="Arial"/>
          <w:sz w:val="22"/>
          <w:szCs w:val="22"/>
        </w:rPr>
        <w:t>, Team-Leitung Human Resources (rechts)</w:t>
      </w:r>
    </w:p>
    <w:p w14:paraId="3404E1B1" w14:textId="77777777" w:rsidR="00D75EA6" w:rsidRPr="00EA007E" w:rsidRDefault="00D75EA6" w:rsidP="00C83B70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3A53248F" w:rsidR="00EE0D5C" w:rsidRPr="00C473CE" w:rsidRDefault="00B90042" w:rsidP="00C83B70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 xml:space="preserve">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C473CE" w:rsidSect="005B1638">
      <w:headerReference w:type="default" r:id="rId10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E4CE" w14:textId="77777777" w:rsidR="00BA78A6" w:rsidRDefault="00BA78A6" w:rsidP="006B5BC1">
      <w:r>
        <w:separator/>
      </w:r>
    </w:p>
  </w:endnote>
  <w:endnote w:type="continuationSeparator" w:id="0">
    <w:p w14:paraId="2CC7702D" w14:textId="77777777" w:rsidR="00BA78A6" w:rsidRDefault="00BA78A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00000001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1904" w14:textId="77777777" w:rsidR="00BA78A6" w:rsidRDefault="00BA78A6" w:rsidP="006B5BC1">
      <w:r>
        <w:separator/>
      </w:r>
    </w:p>
  </w:footnote>
  <w:footnote w:type="continuationSeparator" w:id="0">
    <w:p w14:paraId="1C6DDD93" w14:textId="77777777" w:rsidR="00BA78A6" w:rsidRDefault="00BA78A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6ECA"/>
    <w:rsid w:val="00010C3C"/>
    <w:rsid w:val="00017A8C"/>
    <w:rsid w:val="00022585"/>
    <w:rsid w:val="000307AF"/>
    <w:rsid w:val="00032B3B"/>
    <w:rsid w:val="0003623D"/>
    <w:rsid w:val="00051F17"/>
    <w:rsid w:val="00056904"/>
    <w:rsid w:val="000574A6"/>
    <w:rsid w:val="00061538"/>
    <w:rsid w:val="0006157C"/>
    <w:rsid w:val="00066F07"/>
    <w:rsid w:val="000725B9"/>
    <w:rsid w:val="00086BF9"/>
    <w:rsid w:val="000878EF"/>
    <w:rsid w:val="00091E62"/>
    <w:rsid w:val="000A0D2B"/>
    <w:rsid w:val="000A6291"/>
    <w:rsid w:val="000B3BC2"/>
    <w:rsid w:val="000D76C8"/>
    <w:rsid w:val="000E1DEA"/>
    <w:rsid w:val="000E4BF0"/>
    <w:rsid w:val="000E7C3D"/>
    <w:rsid w:val="000F3E63"/>
    <w:rsid w:val="001043E0"/>
    <w:rsid w:val="00107B23"/>
    <w:rsid w:val="0011298F"/>
    <w:rsid w:val="00122080"/>
    <w:rsid w:val="00124C92"/>
    <w:rsid w:val="00125D23"/>
    <w:rsid w:val="00132499"/>
    <w:rsid w:val="00142C6C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D21F6"/>
    <w:rsid w:val="001D644B"/>
    <w:rsid w:val="001E0D4E"/>
    <w:rsid w:val="001E72BD"/>
    <w:rsid w:val="00201590"/>
    <w:rsid w:val="00202C23"/>
    <w:rsid w:val="00206557"/>
    <w:rsid w:val="00212393"/>
    <w:rsid w:val="002173ED"/>
    <w:rsid w:val="00223500"/>
    <w:rsid w:val="00224504"/>
    <w:rsid w:val="0022637E"/>
    <w:rsid w:val="0023180E"/>
    <w:rsid w:val="00241182"/>
    <w:rsid w:val="0024334B"/>
    <w:rsid w:val="00243FAD"/>
    <w:rsid w:val="00257E99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75A8"/>
    <w:rsid w:val="002C3AF3"/>
    <w:rsid w:val="002C4ACF"/>
    <w:rsid w:val="002C56F9"/>
    <w:rsid w:val="002C627A"/>
    <w:rsid w:val="002D4526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0A70"/>
    <w:rsid w:val="00333662"/>
    <w:rsid w:val="00333A37"/>
    <w:rsid w:val="00334619"/>
    <w:rsid w:val="003417BB"/>
    <w:rsid w:val="00345CAE"/>
    <w:rsid w:val="003473F9"/>
    <w:rsid w:val="00354113"/>
    <w:rsid w:val="00366941"/>
    <w:rsid w:val="0037273A"/>
    <w:rsid w:val="0037714E"/>
    <w:rsid w:val="00377D6C"/>
    <w:rsid w:val="00381FF3"/>
    <w:rsid w:val="0038791A"/>
    <w:rsid w:val="003975B9"/>
    <w:rsid w:val="003A15CB"/>
    <w:rsid w:val="003B0C39"/>
    <w:rsid w:val="003B38E5"/>
    <w:rsid w:val="003B3D43"/>
    <w:rsid w:val="003B43AD"/>
    <w:rsid w:val="003C03ED"/>
    <w:rsid w:val="003C0A7D"/>
    <w:rsid w:val="003C5AF9"/>
    <w:rsid w:val="003D23C9"/>
    <w:rsid w:val="003D273A"/>
    <w:rsid w:val="003D557F"/>
    <w:rsid w:val="003D753A"/>
    <w:rsid w:val="003D7BC5"/>
    <w:rsid w:val="003E0ADE"/>
    <w:rsid w:val="003E5211"/>
    <w:rsid w:val="003E6C15"/>
    <w:rsid w:val="003F7462"/>
    <w:rsid w:val="004017C7"/>
    <w:rsid w:val="00404A85"/>
    <w:rsid w:val="00406339"/>
    <w:rsid w:val="00411D00"/>
    <w:rsid w:val="0041447E"/>
    <w:rsid w:val="004211D3"/>
    <w:rsid w:val="004217AB"/>
    <w:rsid w:val="00423197"/>
    <w:rsid w:val="00427616"/>
    <w:rsid w:val="00431F78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38B4"/>
    <w:rsid w:val="00493BFE"/>
    <w:rsid w:val="00497E7C"/>
    <w:rsid w:val="004A02A8"/>
    <w:rsid w:val="004A0A32"/>
    <w:rsid w:val="004A1F2F"/>
    <w:rsid w:val="004B4755"/>
    <w:rsid w:val="004B6D2F"/>
    <w:rsid w:val="004C209A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225D"/>
    <w:rsid w:val="00522D25"/>
    <w:rsid w:val="0052402A"/>
    <w:rsid w:val="005277CC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83D67"/>
    <w:rsid w:val="00587C0D"/>
    <w:rsid w:val="005901F7"/>
    <w:rsid w:val="00592EDE"/>
    <w:rsid w:val="00597629"/>
    <w:rsid w:val="005A0554"/>
    <w:rsid w:val="005A3C1B"/>
    <w:rsid w:val="005A5FBD"/>
    <w:rsid w:val="005B06C7"/>
    <w:rsid w:val="005B09A1"/>
    <w:rsid w:val="005B1638"/>
    <w:rsid w:val="005B1670"/>
    <w:rsid w:val="005C232A"/>
    <w:rsid w:val="005E61B7"/>
    <w:rsid w:val="005E7AD9"/>
    <w:rsid w:val="005E7C83"/>
    <w:rsid w:val="006118E1"/>
    <w:rsid w:val="006119BF"/>
    <w:rsid w:val="00616716"/>
    <w:rsid w:val="00623AF0"/>
    <w:rsid w:val="00626EA0"/>
    <w:rsid w:val="00642EEC"/>
    <w:rsid w:val="00644CF6"/>
    <w:rsid w:val="00647093"/>
    <w:rsid w:val="00664395"/>
    <w:rsid w:val="00664FEF"/>
    <w:rsid w:val="0066566C"/>
    <w:rsid w:val="00665987"/>
    <w:rsid w:val="006679E2"/>
    <w:rsid w:val="00676F6A"/>
    <w:rsid w:val="00684032"/>
    <w:rsid w:val="00684EC8"/>
    <w:rsid w:val="006869D7"/>
    <w:rsid w:val="00687523"/>
    <w:rsid w:val="006907DF"/>
    <w:rsid w:val="006A17F6"/>
    <w:rsid w:val="006A3B93"/>
    <w:rsid w:val="006A40FB"/>
    <w:rsid w:val="006A5969"/>
    <w:rsid w:val="006B5BC1"/>
    <w:rsid w:val="006B7254"/>
    <w:rsid w:val="006C2F31"/>
    <w:rsid w:val="006C2F93"/>
    <w:rsid w:val="006C4A81"/>
    <w:rsid w:val="006C5231"/>
    <w:rsid w:val="006D5855"/>
    <w:rsid w:val="006E7DEB"/>
    <w:rsid w:val="00705D59"/>
    <w:rsid w:val="0071361C"/>
    <w:rsid w:val="00723E0E"/>
    <w:rsid w:val="00727FDB"/>
    <w:rsid w:val="00740239"/>
    <w:rsid w:val="00745CE2"/>
    <w:rsid w:val="00747AF3"/>
    <w:rsid w:val="00751C1F"/>
    <w:rsid w:val="00755067"/>
    <w:rsid w:val="00764C79"/>
    <w:rsid w:val="00770072"/>
    <w:rsid w:val="0077017F"/>
    <w:rsid w:val="0077310B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C2BFC"/>
    <w:rsid w:val="007D2F7D"/>
    <w:rsid w:val="007D467F"/>
    <w:rsid w:val="007D5BA3"/>
    <w:rsid w:val="007E1A06"/>
    <w:rsid w:val="007E7762"/>
    <w:rsid w:val="007F134C"/>
    <w:rsid w:val="007F44CD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76945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E0CAC"/>
    <w:rsid w:val="009048EF"/>
    <w:rsid w:val="00914024"/>
    <w:rsid w:val="0091722D"/>
    <w:rsid w:val="00930A01"/>
    <w:rsid w:val="00931577"/>
    <w:rsid w:val="00934595"/>
    <w:rsid w:val="00934C0C"/>
    <w:rsid w:val="00943415"/>
    <w:rsid w:val="00945514"/>
    <w:rsid w:val="009550FD"/>
    <w:rsid w:val="0095514A"/>
    <w:rsid w:val="00955FED"/>
    <w:rsid w:val="00956541"/>
    <w:rsid w:val="0096241F"/>
    <w:rsid w:val="00963442"/>
    <w:rsid w:val="009658E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C3CCA"/>
    <w:rsid w:val="009C5215"/>
    <w:rsid w:val="009D18D0"/>
    <w:rsid w:val="009D2DD3"/>
    <w:rsid w:val="009D4E19"/>
    <w:rsid w:val="009E286A"/>
    <w:rsid w:val="009E5649"/>
    <w:rsid w:val="009F45F3"/>
    <w:rsid w:val="009F6F26"/>
    <w:rsid w:val="00A26C52"/>
    <w:rsid w:val="00A337AA"/>
    <w:rsid w:val="00A41C9C"/>
    <w:rsid w:val="00A4536E"/>
    <w:rsid w:val="00A45835"/>
    <w:rsid w:val="00A47CB8"/>
    <w:rsid w:val="00A53BEA"/>
    <w:rsid w:val="00A55887"/>
    <w:rsid w:val="00A56DFB"/>
    <w:rsid w:val="00A56F9F"/>
    <w:rsid w:val="00A62F3D"/>
    <w:rsid w:val="00A73E96"/>
    <w:rsid w:val="00A75F77"/>
    <w:rsid w:val="00A76701"/>
    <w:rsid w:val="00A92281"/>
    <w:rsid w:val="00AA319B"/>
    <w:rsid w:val="00AA38E4"/>
    <w:rsid w:val="00AA6C69"/>
    <w:rsid w:val="00AA7B33"/>
    <w:rsid w:val="00AB2798"/>
    <w:rsid w:val="00AB7BA2"/>
    <w:rsid w:val="00AC34CF"/>
    <w:rsid w:val="00AD10FC"/>
    <w:rsid w:val="00AD2AF0"/>
    <w:rsid w:val="00AD38EB"/>
    <w:rsid w:val="00AE6C2E"/>
    <w:rsid w:val="00AF1734"/>
    <w:rsid w:val="00B00265"/>
    <w:rsid w:val="00B00871"/>
    <w:rsid w:val="00B00EEE"/>
    <w:rsid w:val="00B118DC"/>
    <w:rsid w:val="00B130AA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90042"/>
    <w:rsid w:val="00B90923"/>
    <w:rsid w:val="00B90BA0"/>
    <w:rsid w:val="00B918A1"/>
    <w:rsid w:val="00B95F8C"/>
    <w:rsid w:val="00BA78A6"/>
    <w:rsid w:val="00BB682F"/>
    <w:rsid w:val="00BC0AC9"/>
    <w:rsid w:val="00BC14AF"/>
    <w:rsid w:val="00BC2F5D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6C50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729DE"/>
    <w:rsid w:val="00C75C50"/>
    <w:rsid w:val="00C83B70"/>
    <w:rsid w:val="00C84459"/>
    <w:rsid w:val="00C8706F"/>
    <w:rsid w:val="00C91341"/>
    <w:rsid w:val="00C9329F"/>
    <w:rsid w:val="00C94234"/>
    <w:rsid w:val="00CA0D7F"/>
    <w:rsid w:val="00CA735A"/>
    <w:rsid w:val="00CB4AD2"/>
    <w:rsid w:val="00CB5F37"/>
    <w:rsid w:val="00CD5ABB"/>
    <w:rsid w:val="00CE1777"/>
    <w:rsid w:val="00CE1BAE"/>
    <w:rsid w:val="00CE7CD3"/>
    <w:rsid w:val="00CF3A7D"/>
    <w:rsid w:val="00D02093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11D4"/>
    <w:rsid w:val="00D5753E"/>
    <w:rsid w:val="00D75EA6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D3E6D"/>
    <w:rsid w:val="00DE4FEA"/>
    <w:rsid w:val="00DF0956"/>
    <w:rsid w:val="00DF3F51"/>
    <w:rsid w:val="00DF51FE"/>
    <w:rsid w:val="00E059FD"/>
    <w:rsid w:val="00E12A4C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701E6"/>
    <w:rsid w:val="00E72BA7"/>
    <w:rsid w:val="00E72E18"/>
    <w:rsid w:val="00E75F4F"/>
    <w:rsid w:val="00E76438"/>
    <w:rsid w:val="00E76879"/>
    <w:rsid w:val="00E835BF"/>
    <w:rsid w:val="00E91222"/>
    <w:rsid w:val="00EA007E"/>
    <w:rsid w:val="00EA032C"/>
    <w:rsid w:val="00EA40D8"/>
    <w:rsid w:val="00EA53A6"/>
    <w:rsid w:val="00EA6F96"/>
    <w:rsid w:val="00EB19FF"/>
    <w:rsid w:val="00EB352E"/>
    <w:rsid w:val="00EB373A"/>
    <w:rsid w:val="00EB5BC9"/>
    <w:rsid w:val="00EC2E04"/>
    <w:rsid w:val="00EC57E2"/>
    <w:rsid w:val="00ED4F9C"/>
    <w:rsid w:val="00ED76B6"/>
    <w:rsid w:val="00EE0D5C"/>
    <w:rsid w:val="00EE253B"/>
    <w:rsid w:val="00EE4EC9"/>
    <w:rsid w:val="00EF4F96"/>
    <w:rsid w:val="00F01B6D"/>
    <w:rsid w:val="00F2306F"/>
    <w:rsid w:val="00F23772"/>
    <w:rsid w:val="00F24EF7"/>
    <w:rsid w:val="00F31437"/>
    <w:rsid w:val="00F31C28"/>
    <w:rsid w:val="00F3257B"/>
    <w:rsid w:val="00F32BE4"/>
    <w:rsid w:val="00F374D1"/>
    <w:rsid w:val="00F45890"/>
    <w:rsid w:val="00F46907"/>
    <w:rsid w:val="00F50A46"/>
    <w:rsid w:val="00F611BB"/>
    <w:rsid w:val="00F679AD"/>
    <w:rsid w:val="00F76366"/>
    <w:rsid w:val="00F77559"/>
    <w:rsid w:val="00F81106"/>
    <w:rsid w:val="00F85392"/>
    <w:rsid w:val="00F943DD"/>
    <w:rsid w:val="00FB31C2"/>
    <w:rsid w:val="00FB449A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2B0E-3315-42D4-AF61-81A209D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346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21-04-28T07:49:00Z</cp:lastPrinted>
  <dcterms:created xsi:type="dcterms:W3CDTF">2022-04-26T07:50:00Z</dcterms:created>
  <dcterms:modified xsi:type="dcterms:W3CDTF">2022-04-26T07:50:00Z</dcterms:modified>
</cp:coreProperties>
</file>